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AD2A" w14:textId="0005C622" w:rsidR="0066663C" w:rsidRDefault="0066663C" w:rsidP="0066663C">
      <w:pPr>
        <w:tabs>
          <w:tab w:val="left" w:pos="4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ча ліцензій 2025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W w:w="15598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350"/>
        <w:gridCol w:w="720"/>
        <w:gridCol w:w="3060"/>
        <w:gridCol w:w="1710"/>
        <w:gridCol w:w="1350"/>
        <w:gridCol w:w="1530"/>
        <w:gridCol w:w="8"/>
        <w:gridCol w:w="2602"/>
        <w:gridCol w:w="8"/>
        <w:gridCol w:w="24"/>
        <w:gridCol w:w="86"/>
      </w:tblGrid>
      <w:tr w:rsidR="0066663C" w:rsidRPr="00157CC9" w14:paraId="392C15FB" w14:textId="77777777" w:rsidTr="00B25434">
        <w:trPr>
          <w:trHeight w:val="392"/>
        </w:trPr>
        <w:tc>
          <w:tcPr>
            <w:tcW w:w="15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FE8C" w14:textId="1414A75E" w:rsidR="0066663C" w:rsidRPr="00157CC9" w:rsidRDefault="0066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квартал 2025</w:t>
            </w:r>
          </w:p>
        </w:tc>
      </w:tr>
      <w:tr w:rsidR="0066663C" w:rsidRPr="00157CC9" w14:paraId="7DA31F86" w14:textId="77777777" w:rsidTr="00B25434">
        <w:trPr>
          <w:gridAfter w:val="3"/>
          <w:wAfter w:w="118" w:type="dxa"/>
          <w:cantSplit/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3FED8" w14:textId="77777777" w:rsidR="0066663C" w:rsidRPr="00157CC9" w:rsidRDefault="006666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B4F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розпорядженн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DC78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F54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D8B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A24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д діяльност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8F75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дентифікаційний к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2FF5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знахо-дження</w:t>
            </w:r>
            <w:proofErr w:type="spellEnd"/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/місце провадження освітньої діяльності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32C" w14:textId="77777777" w:rsidR="0066663C" w:rsidRPr="00157CC9" w:rsidRDefault="0066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илання на КОДА, де розміщено розпорядження про ліцензування</w:t>
            </w:r>
          </w:p>
        </w:tc>
      </w:tr>
      <w:tr w:rsidR="00EE1DA3" w:rsidRPr="00157CC9" w14:paraId="2E327020" w14:textId="77777777" w:rsidTr="00B25434">
        <w:trPr>
          <w:gridAfter w:val="3"/>
          <w:wAfter w:w="118" w:type="dxa"/>
          <w:cantSplit/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DF7" w14:textId="2BD5BC83" w:rsidR="00EE1DA3" w:rsidRPr="00157CC9" w:rsidRDefault="00EE1DA3" w:rsidP="00EE1D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EB5" w14:textId="49BAC68F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584" w14:textId="652CBC15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1AC" w14:textId="0BB6C0A1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096" w14:textId="1C99D9D4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ОСОБА – ПІДПРИЄМЕЦЬ </w:t>
            </w:r>
            <w:r w:rsidRPr="00766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СИЛЬКОВА АЛІНА ВІКТОРІ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996" w14:textId="0F07E4A3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E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шкільна</w:t>
            </w:r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7F3" w14:textId="0A7EF451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169" w14:textId="51141538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276" w14:textId="1A14C7A6" w:rsidR="00EE1DA3" w:rsidRPr="00157CC9" w:rsidRDefault="00A632BA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" w:history="1">
              <w:r w:rsidR="00EE1DA3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E1DA3" w:rsidRPr="00157CC9" w14:paraId="66AB967D" w14:textId="77777777" w:rsidTr="00B25434">
        <w:trPr>
          <w:gridAfter w:val="3"/>
          <w:wAfter w:w="118" w:type="dxa"/>
          <w:cantSplit/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832" w14:textId="41ADA9E8" w:rsidR="00EE1DA3" w:rsidRPr="00157CC9" w:rsidRDefault="00EE1DA3" w:rsidP="00EE1D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17A" w14:textId="4FFBBABE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858" w14:textId="3F2052B5" w:rsidR="00EE1DA3" w:rsidRPr="00157CC9" w:rsidRDefault="0053001F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EE1DA3"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C8F" w14:textId="616110F4" w:rsidR="00EE1DA3" w:rsidRPr="00157CC9" w:rsidRDefault="0053001F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5B4" w14:textId="68E26337" w:rsidR="00EE1DA3" w:rsidRPr="00157CC9" w:rsidRDefault="00C02D95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особа – підприємець </w:t>
            </w:r>
            <w:r w:rsidRPr="00766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рапа Альона Олегі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65D" w14:textId="09C8D482" w:rsidR="00EE1DA3" w:rsidRPr="00157CC9" w:rsidRDefault="00C02D95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E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шкільна</w:t>
            </w:r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507" w14:textId="26D920F2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87F" w14:textId="436F7B47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31C" w14:textId="2A3BFBC8" w:rsidR="00EE1DA3" w:rsidRPr="00157CC9" w:rsidRDefault="00A632BA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EE1DA3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  <w:r w:rsidR="00EE1DA3" w:rsidRPr="0015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E1DA3" w:rsidRPr="00157CC9" w14:paraId="6518918F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BEC" w14:textId="574E85B5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CB0" w14:textId="5EF7E81D" w:rsidR="00EE1DA3" w:rsidRPr="00157CC9" w:rsidRDefault="00C02D95" w:rsidP="00EE1DA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825" w14:textId="600F7876" w:rsidR="00EE1DA3" w:rsidRPr="00157CC9" w:rsidRDefault="0053001F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C02D95"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3B9" w14:textId="63AB6620" w:rsidR="00EE1DA3" w:rsidRPr="00157CC9" w:rsidRDefault="0053001F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D92" w14:textId="77777777" w:rsidR="00C02D95" w:rsidRPr="00157CC9" w:rsidRDefault="00C02D95" w:rsidP="00C02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ІЗИЧНА ОСОБА – ПІДПРИЄМЕЦЬ</w:t>
            </w:r>
          </w:p>
          <w:p w14:paraId="0F8979B6" w14:textId="7E1C426B" w:rsidR="00EE1DA3" w:rsidRPr="00766F1C" w:rsidRDefault="00C02D95" w:rsidP="00C02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МИТРІЄВА ГАННА ВОЛОДИМИРІ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501" w14:textId="32E8878E" w:rsidR="00EE1DA3" w:rsidRPr="00157CC9" w:rsidRDefault="00C02D95" w:rsidP="00EE1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F71" w14:textId="7041AB20" w:rsidR="00EE1DA3" w:rsidRPr="00157CC9" w:rsidRDefault="00EE1DA3" w:rsidP="00EE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837" w14:textId="72D1A8B2" w:rsidR="00EE1DA3" w:rsidRPr="00157CC9" w:rsidRDefault="00EE1DA3" w:rsidP="00C0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A9D" w14:textId="2BF441B4" w:rsidR="00EE1DA3" w:rsidRPr="00157CC9" w:rsidRDefault="00A632BA" w:rsidP="00EE1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02D95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6F1C" w:rsidRPr="00157CC9" w14:paraId="545C225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24F" w14:textId="50343430" w:rsidR="00766F1C" w:rsidRPr="00157CC9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42B" w14:textId="55E8DABA" w:rsidR="00766F1C" w:rsidRPr="00157CC9" w:rsidRDefault="00D36F3D" w:rsidP="00766F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5A6" w14:textId="70B213A1" w:rsidR="00766F1C" w:rsidRPr="00157CC9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  <w:r w:rsid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BB3" w14:textId="60BF2E84" w:rsidR="00766F1C" w:rsidRPr="00157CC9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87" w14:textId="1EF744B5" w:rsidR="00766F1C" w:rsidRPr="00157CC9" w:rsidRDefault="00D36F3D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СКІВСЬКА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ГІМНА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ІСКІВСЬКОЇ 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7D5" w14:textId="12F6493C" w:rsidR="00766F1C" w:rsidRPr="00157CC9" w:rsidRDefault="00D36F3D" w:rsidP="00766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814" w14:textId="43D68F57" w:rsidR="00766F1C" w:rsidRPr="00157CC9" w:rsidRDefault="00766F1C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14A" w14:textId="224ECB36" w:rsidR="00766F1C" w:rsidRPr="00157CC9" w:rsidRDefault="00766F1C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E9F" w14:textId="661E3309" w:rsidR="00766F1C" w:rsidRPr="00157CC9" w:rsidRDefault="00A632BA" w:rsidP="007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36F3D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66F1C" w:rsidRPr="00157CC9" w14:paraId="22EC171C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FCE" w14:textId="394B7503" w:rsidR="00766F1C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39F" w14:textId="7436CA9A" w:rsidR="00766F1C" w:rsidRPr="00157CC9" w:rsidRDefault="00D36F3D" w:rsidP="00766F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FD0" w14:textId="1E3638CA" w:rsidR="00766F1C" w:rsidRPr="00157CC9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  <w:r w:rsid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91E" w14:textId="2894B9AC" w:rsidR="00766F1C" w:rsidRPr="00157CC9" w:rsidRDefault="00FD4F54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396" w14:textId="60329FD9" w:rsidR="00D00145" w:rsidRDefault="00D36F3D" w:rsidP="00766F1C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36F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ТЕРІВСЬК</w:t>
            </w:r>
            <w:r w:rsidR="00D00145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6F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ІМНАЗІ</w:t>
            </w:r>
            <w:r w:rsidR="00D001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Я</w:t>
            </w:r>
            <w:r w:rsidRPr="00D36F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ІМЕНІ</w:t>
            </w:r>
            <w:r w:rsidRPr="00D36F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D937A" w14:textId="537254B5" w:rsidR="00766F1C" w:rsidRPr="00157CC9" w:rsidRDefault="00D36F3D" w:rsidP="00766F1C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36F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ІНИ СОСНІНОЇ ПІСКІВСЬКОЇ </w:t>
            </w:r>
            <w:r w:rsidRPr="00D001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ЛИЩНОЇ РА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F0E" w14:textId="688526E7" w:rsidR="00766F1C" w:rsidRPr="00157CC9" w:rsidRDefault="00D36F3D" w:rsidP="00766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440" w14:textId="5B44503F" w:rsidR="00766F1C" w:rsidRPr="00157CC9" w:rsidRDefault="00766F1C" w:rsidP="007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C85" w14:textId="1010456E" w:rsidR="00766F1C" w:rsidRPr="00157CC9" w:rsidRDefault="00766F1C" w:rsidP="00766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671" w14:textId="2F98DBE7" w:rsidR="00766F1C" w:rsidRPr="00157CC9" w:rsidRDefault="00A632BA" w:rsidP="00766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36F3D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D4F54" w:rsidRPr="00157CC9" w14:paraId="5247A7EE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8A0" w14:textId="6188DC30" w:rsidR="00FD4F54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12C" w14:textId="098FA798" w:rsidR="00FD4F54" w:rsidRPr="00157CC9" w:rsidRDefault="00FD4F54" w:rsidP="00FD4F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FCD" w14:textId="671D16DB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BDD" w14:textId="6202C8F1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8D0" w14:textId="1FE3A948" w:rsidR="00FD4F54" w:rsidRPr="00157CC9" w:rsidRDefault="00FD4F54" w:rsidP="00FD4F5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ИГАЛКІВСЬКА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ГІМНА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ІСКІВСЬКОЇ 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9C7" w14:textId="7BE1FFED" w:rsidR="00FD4F54" w:rsidRPr="00157CC9" w:rsidRDefault="00FD4F54" w:rsidP="00FD4F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332" w14:textId="09971BBF" w:rsidR="00FD4F54" w:rsidRPr="00157CC9" w:rsidRDefault="00FD4F54" w:rsidP="00FD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614" w14:textId="66C75F12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348" w14:textId="27BC97EB" w:rsidR="00FD4F54" w:rsidRPr="00157CC9" w:rsidRDefault="00A632BA" w:rsidP="00FD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4F54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D4F54" w:rsidRPr="00157CC9" w14:paraId="62581BEA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961" w14:textId="305A9404" w:rsidR="00FD4F54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893" w14:textId="0BCB5980" w:rsidR="00FD4F54" w:rsidRPr="00157CC9" w:rsidRDefault="00FD4F54" w:rsidP="00FD4F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AEF" w14:textId="37C26D93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9E5" w14:textId="20CD0C7B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370" w14:textId="798E1D61" w:rsidR="00FD4F54" w:rsidRPr="00157CC9" w:rsidRDefault="00FD4F54" w:rsidP="00FD4F5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ВАТНА ОРГАНІЗАЦІЯ (УСТАНОВА, ЗАКЛАД) «</w:t>
            </w: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ЧАТКОВА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ШКОЛА «</w:t>
            </w: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ФІ-ДЕН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СЕЛА </w:t>
            </w:r>
            <w:r w:rsidRPr="00D36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РЮКІВЩИНА </w:t>
            </w:r>
            <w:r w:rsidRPr="00D36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ИЇВСЬКОЇ ОБЛАСТІ»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33B" w14:textId="5C0A1284" w:rsidR="00FD4F54" w:rsidRPr="00157CC9" w:rsidRDefault="00FD4F54" w:rsidP="00FD4F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г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ед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чат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осві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C95" w14:textId="558B7CFE" w:rsidR="00FD4F54" w:rsidRPr="00157CC9" w:rsidRDefault="00FD4F54" w:rsidP="00FD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40E" w14:textId="05101893" w:rsidR="00FD4F54" w:rsidRPr="00157CC9" w:rsidRDefault="00FD4F54" w:rsidP="00FD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235" w14:textId="7739AB65" w:rsidR="00FD4F54" w:rsidRPr="00157CC9" w:rsidRDefault="00A632BA" w:rsidP="00FD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4F54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764C6" w:rsidRPr="00157CC9" w14:paraId="2196AEB2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59F" w14:textId="0817D5D8" w:rsidR="005764C6" w:rsidRDefault="005764C6" w:rsidP="00576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53D" w14:textId="63E7CAF2" w:rsidR="005764C6" w:rsidRPr="00157CC9" w:rsidRDefault="005764C6" w:rsidP="005764C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2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BC9" w14:textId="4E618A78" w:rsidR="005764C6" w:rsidRPr="00157CC9" w:rsidRDefault="005764C6" w:rsidP="0057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175" w14:textId="0F0A054C" w:rsidR="005764C6" w:rsidRPr="00157CC9" w:rsidRDefault="005764C6" w:rsidP="0057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713" w14:textId="77777777" w:rsidR="005764C6" w:rsidRPr="00E521BA" w:rsidRDefault="005764C6" w:rsidP="0057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2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УНАЛЬНА УСТАНОВА</w:t>
            </w:r>
          </w:p>
          <w:p w14:paraId="7C43CB42" w14:textId="78084BCC" w:rsidR="005764C6" w:rsidRPr="00157CC9" w:rsidRDefault="005764C6" w:rsidP="005764C6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2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r w:rsidRPr="00E5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РОЗВИТКУ ДІТЕЙ ТА МОЛОДІ» УЗИНСЬКОЇ</w:t>
            </w:r>
            <w:r w:rsidRPr="00E52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ОЇ РАДИ </w:t>
            </w:r>
            <w:r w:rsidRPr="00E5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БІЛОЦЕРКІВСЬКОГО </w:t>
            </w:r>
            <w:r w:rsidRPr="00E521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У КИЇВСЬКОЇ ОБЛАСТ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74D" w14:textId="7150BE47" w:rsidR="005764C6" w:rsidRPr="00157CC9" w:rsidRDefault="005764C6" w:rsidP="005764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66B" w14:textId="18A3BAB5" w:rsidR="005764C6" w:rsidRPr="00157CC9" w:rsidRDefault="005764C6" w:rsidP="0057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1B9" w14:textId="7142542A" w:rsidR="005764C6" w:rsidRPr="00157CC9" w:rsidRDefault="005764C6" w:rsidP="00576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A95" w14:textId="1DC9886C" w:rsidR="005764C6" w:rsidRPr="00157CC9" w:rsidRDefault="00A632BA" w:rsidP="0057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64C6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C0243" w:rsidRPr="00157CC9" w14:paraId="1E959C84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9A3" w14:textId="12BAFA51" w:rsidR="00BC0243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25A" w14:textId="0E87D786" w:rsidR="00BC0243" w:rsidRPr="00157CC9" w:rsidRDefault="00BC0243" w:rsidP="00BC0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31F" w14:textId="0C63E721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1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Pr="009C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4FC" w14:textId="6FA6A059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E48" w14:textId="66625B7C" w:rsidR="00BC0243" w:rsidRPr="00157CC9" w:rsidRDefault="00BC0243" w:rsidP="00BC024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C7F6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ПІСКІВСЬКИЙ </w:t>
            </w:r>
            <w:r w:rsidRPr="009C7F6B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ЛІЦЕЙ </w:t>
            </w:r>
            <w:r w:rsidRPr="009C7F6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«ЛІДЕР» ПІСКІВСЬКОЇ </w:t>
            </w:r>
            <w:r w:rsidRPr="009C7F6B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СЕЛИЩНОЇ РАДИ БУЧАНСЬКОГО РАЙОНУ КИЇВСЬКОЇ ОБЛАСТІ</w:t>
            </w:r>
            <w:r w:rsidRPr="009C7F6B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59D" w14:textId="665C8647" w:rsidR="00BC0243" w:rsidRPr="00157CC9" w:rsidRDefault="00BC0243" w:rsidP="00BC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07D" w14:textId="7D66737A" w:rsidR="00BC0243" w:rsidRPr="00157CC9" w:rsidRDefault="00BC0243" w:rsidP="00BC0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6D5" w14:textId="79318FCC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E6E" w14:textId="6FD11FBE" w:rsidR="00BC0243" w:rsidRPr="00157CC9" w:rsidRDefault="00A632BA" w:rsidP="00BC0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0243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C0243" w:rsidRPr="00157CC9" w14:paraId="13F4D182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182" w14:textId="3769282D" w:rsidR="00BC0243" w:rsidRPr="00BC0243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96A" w14:textId="44BBA359" w:rsidR="00BC0243" w:rsidRPr="00157CC9" w:rsidRDefault="00BC0243" w:rsidP="00BC024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B2D" w14:textId="6D7679C0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Pr="001443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443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282" w14:textId="7529B495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1CD" w14:textId="5C019F74" w:rsidR="00BC0243" w:rsidRPr="00157CC9" w:rsidRDefault="00BC0243" w:rsidP="00BC024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443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ПОЛОГО-ВЕРГУНІВС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КИЙ</w:t>
            </w:r>
            <w:r w:rsidRPr="001443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</w:t>
            </w:r>
            <w:r w:rsidRPr="00144308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ЛІЦЕЙ </w:t>
            </w:r>
            <w:r w:rsidRPr="001443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ТАШАНСЬКОЇ </w:t>
            </w:r>
            <w:r w:rsidRPr="00144308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СІЛЬСЬКОЇ РАДИ КИЇВСЬКОЇ ОБЛАСТ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7BD" w14:textId="454F1190" w:rsidR="00BC0243" w:rsidRPr="00157CC9" w:rsidRDefault="00BC0243" w:rsidP="00BC02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Pr="001E2F1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</w:t>
            </w:r>
            <w:r w:rsidRPr="00157C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7A5" w14:textId="7CFBB6A7" w:rsidR="00BC0243" w:rsidRPr="00157CC9" w:rsidRDefault="00BC0243" w:rsidP="00BC0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AE9" w14:textId="5E68FE96" w:rsidR="00BC0243" w:rsidRPr="00157CC9" w:rsidRDefault="00BC0243" w:rsidP="00BC0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428" w14:textId="06BB00CB" w:rsidR="00BC0243" w:rsidRPr="00157CC9" w:rsidRDefault="00A632BA" w:rsidP="00BC0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C0243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26839" w:rsidRPr="00157CC9" w14:paraId="0909CD27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92D" w14:textId="7A74F544" w:rsidR="00726839" w:rsidRPr="00726839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40" w14:textId="09A3F113" w:rsidR="00726839" w:rsidRPr="009C7F6B" w:rsidRDefault="00726839" w:rsidP="0072683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C76" w14:textId="71641986" w:rsidR="00726839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456" w14:textId="28342FA7" w:rsidR="00726839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612" w14:textId="7514EAD0" w:rsidR="00726839" w:rsidRPr="00144308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БІЛОЦЕРКІВСЬКИЙ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КОРПОРАТИВНИЙ ЛІЦ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РОДИНИ ШРАЙБ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2E7" w14:textId="77777777" w:rsidR="00726839" w:rsidRDefault="00726839" w:rsidP="00726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шкі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  <w:proofErr w:type="spellEnd"/>
          </w:p>
          <w:p w14:paraId="7B24BCC6" w14:textId="77777777" w:rsidR="00726839" w:rsidRDefault="00726839" w:rsidP="00726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 базова,</w:t>
            </w:r>
          </w:p>
          <w:p w14:paraId="371ECE89" w14:textId="4B6AF55C" w:rsidR="00726839" w:rsidRDefault="00726839" w:rsidP="00726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фільн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A1F" w14:textId="1CDDC78A" w:rsidR="00726839" w:rsidRPr="00157CC9" w:rsidRDefault="00726839" w:rsidP="0072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4A0" w14:textId="14871282" w:rsidR="00726839" w:rsidRPr="00157CC9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E0B" w14:textId="13181036" w:rsidR="00726839" w:rsidRDefault="00A632BA" w:rsidP="00726839">
            <w:pPr>
              <w:spacing w:after="0" w:line="240" w:lineRule="auto"/>
            </w:pPr>
            <w:hyperlink r:id="rId15" w:history="1">
              <w:r w:rsidR="007268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726839" w:rsidRPr="00157CC9" w14:paraId="73A0157C" w14:textId="77777777" w:rsidTr="00B25434">
        <w:trPr>
          <w:gridAfter w:val="1"/>
          <w:wAfter w:w="86" w:type="dxa"/>
          <w:cantSplit/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930" w14:textId="77777777" w:rsidR="00726839" w:rsidRDefault="00726839" w:rsidP="0072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175" w14:textId="39FA32B4" w:rsidR="00726839" w:rsidRPr="00726839" w:rsidRDefault="00726839" w:rsidP="00726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8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квартал</w:t>
            </w:r>
          </w:p>
        </w:tc>
      </w:tr>
      <w:tr w:rsidR="00513A55" w:rsidRPr="00157CC9" w14:paraId="37C0380F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16" w14:textId="27D493C6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E8F" w14:textId="2260F9C9" w:rsidR="00513A55" w:rsidRDefault="00513A55" w:rsidP="00513A5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D4C" w14:textId="7D5B6490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4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549" w14:textId="362DF2A2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1D7" w14:textId="1BC1F052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ОВАРИСТВО З ОБМЕЖЕНОЮ ВІДПОВІДАЛЬНІСТЮ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ДЖАСТСМАР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A84" w14:textId="7A2D277E" w:rsidR="00513A55" w:rsidRDefault="00513A55" w:rsidP="0051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BFE" w14:textId="4511A210" w:rsidR="00513A55" w:rsidRPr="00157CC9" w:rsidRDefault="00513A55" w:rsidP="0051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AA5" w14:textId="1F3B6801" w:rsidR="00513A55" w:rsidRPr="00157CC9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0F3" w14:textId="0586FE31" w:rsidR="00513A55" w:rsidRDefault="00A632BA" w:rsidP="00513A55">
            <w:pPr>
              <w:spacing w:after="0" w:line="240" w:lineRule="auto"/>
            </w:pPr>
            <w:hyperlink r:id="rId16" w:history="1">
              <w:r w:rsidR="00513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13A55" w:rsidRPr="00157CC9" w14:paraId="4B49003A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B1C" w14:textId="5C4EC61F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090" w14:textId="26D241B1" w:rsidR="00513A55" w:rsidRDefault="00513A55" w:rsidP="00513A5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169" w14:textId="6B2EFD5D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4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5D3" w14:textId="04BABF5E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316" w14:textId="0B4C1FE4" w:rsidR="00513A55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ОВАРИСТВО З ОБМЕЖЕНОЮ ВІДПОВІДАЛЬНІСТЮ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УКРАЇНСЬКА ГІМНАЗІЯ «МОЗАЇК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7F8" w14:textId="02701DC9" w:rsidR="00513A55" w:rsidRDefault="00513A55" w:rsidP="0051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 базов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8AF" w14:textId="5264975B" w:rsidR="00513A55" w:rsidRPr="00157CC9" w:rsidRDefault="00513A55" w:rsidP="0051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A68" w14:textId="50832663" w:rsidR="00513A55" w:rsidRPr="00157CC9" w:rsidRDefault="00513A55" w:rsidP="00513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C26" w14:textId="7CAA2F98" w:rsidR="00513A55" w:rsidRDefault="00A632BA" w:rsidP="00513A55">
            <w:pPr>
              <w:spacing w:after="0" w:line="240" w:lineRule="auto"/>
            </w:pPr>
            <w:hyperlink r:id="rId17" w:history="1">
              <w:r w:rsidR="00513A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257CD" w:rsidRPr="00157CC9" w14:paraId="3A80EF8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395" w14:textId="43CE611F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11A" w14:textId="5DFCD592" w:rsidR="008257CD" w:rsidRDefault="008257CD" w:rsidP="00825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9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AD1" w14:textId="479A3009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DE2" w14:textId="013195A0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54C" w14:textId="6645D21F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E70963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А</w:t>
            </w:r>
            <w:r w:rsidRPr="00E70963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Я </w:t>
            </w:r>
            <w:r w:rsidRPr="00E70963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А</w:t>
            </w:r>
            <w:r w:rsidRPr="00E70963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, ЗАКЛАД) «ПОЧАТКОВА ШКОЛА</w:t>
            </w:r>
            <w:r w:rsidRPr="00E70963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МІСІС ЛІДЕР» КИЇВСЬКОЇ ОБЛАСТІ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EF1" w14:textId="1F9AD58B" w:rsidR="008257CD" w:rsidRDefault="008257CD" w:rsidP="0082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чат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570" w14:textId="709D9A0E" w:rsidR="008257CD" w:rsidRPr="00157CC9" w:rsidRDefault="008257CD" w:rsidP="0082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D7C" w14:textId="11C93FB4" w:rsidR="008257CD" w:rsidRPr="00157CC9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B5E" w14:textId="654EC409" w:rsidR="008257CD" w:rsidRDefault="00A632BA" w:rsidP="008257CD">
            <w:pPr>
              <w:spacing w:after="0" w:line="240" w:lineRule="auto"/>
            </w:pPr>
            <w:hyperlink r:id="rId18" w:history="1">
              <w:r w:rsidR="008257CD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257CD" w:rsidRPr="00157CC9" w14:paraId="10082CEA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311" w14:textId="009FBDA2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D0E" w14:textId="19C38947" w:rsidR="008257CD" w:rsidRDefault="008257CD" w:rsidP="008257C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28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FAC" w14:textId="7D7633DE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E4D" w14:textId="3AB0CC00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17D" w14:textId="2B8EFBAF" w:rsidR="008257CD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283206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ИЙ</w:t>
            </w:r>
            <w:r w:rsidRPr="00283206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ЗАКЛАД КИЇВСЬКОЇ ОБЛАСНОЇ РАДИ</w:t>
            </w:r>
            <w:r w:rsidRPr="00283206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ПЕРЕЯСЛАВСЬКИЙ ВІЙСЬКОВО-СПОРТИВНИЙ ЛІЦЕЙ «ПАТРІО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0B1" w14:textId="77777777" w:rsidR="008257CD" w:rsidRDefault="008257CD" w:rsidP="008257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базова,</w:t>
            </w:r>
          </w:p>
          <w:p w14:paraId="1B82B95F" w14:textId="4C709127" w:rsidR="008257CD" w:rsidRDefault="008257CD" w:rsidP="0082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ільн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6CA" w14:textId="56CBA975" w:rsidR="008257CD" w:rsidRPr="00157CC9" w:rsidRDefault="008257CD" w:rsidP="00825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C7B" w14:textId="692BF7BB" w:rsidR="008257CD" w:rsidRPr="00157CC9" w:rsidRDefault="008257CD" w:rsidP="008257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DE4" w14:textId="6B89D3BF" w:rsidR="008257CD" w:rsidRDefault="00A632BA" w:rsidP="008257CD">
            <w:pPr>
              <w:spacing w:after="0" w:line="240" w:lineRule="auto"/>
            </w:pPr>
            <w:hyperlink r:id="rId19" w:history="1">
              <w:r w:rsidR="008257CD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C1C7F" w:rsidRPr="00157CC9" w14:paraId="04899ECF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7BD" w14:textId="008201C0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369" w14:textId="6669A781" w:rsidR="00EC1C7F" w:rsidRPr="00283206" w:rsidRDefault="00EC1C7F" w:rsidP="00EC1C7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9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6C3" w14:textId="7E4BFECA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4CF" w14:textId="447A800C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4FE" w14:textId="2A8F1F28" w:rsidR="00EC1C7F" w:rsidRPr="00283206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ОВАРИСТВО З ОБМЕЖЕНОЮ ВІДПОВІДАЛЬНІСТЮ</w:t>
            </w:r>
            <w:r w:rsidRPr="005F015D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Початкова </w:t>
            </w: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школа</w:t>
            </w:r>
            <w:r w:rsidRPr="005F015D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«Гніздо+» </w:t>
            </w: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с. Погреби</w:t>
            </w:r>
            <w:r w:rsidRPr="005F015D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C2B" w14:textId="4FAB105B" w:rsidR="00EC1C7F" w:rsidRPr="00723880" w:rsidRDefault="00EC1C7F" w:rsidP="00EC1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чат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F09" w14:textId="1DD811F2" w:rsidR="00EC1C7F" w:rsidRPr="00157CC9" w:rsidRDefault="00EC1C7F" w:rsidP="00EC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5B4" w14:textId="47C64F2B" w:rsidR="00EC1C7F" w:rsidRPr="00157CC9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E2A" w14:textId="3061EECD" w:rsidR="00EC1C7F" w:rsidRDefault="00A632BA" w:rsidP="00EC1C7F">
            <w:pPr>
              <w:spacing w:after="0" w:line="240" w:lineRule="auto"/>
            </w:pPr>
            <w:hyperlink r:id="rId20" w:history="1">
              <w:r w:rsidR="00EC1C7F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C1C7F" w:rsidRPr="00157CC9" w14:paraId="36DDE0CA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6DB" w14:textId="42732F28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D3A" w14:textId="3812F4C2" w:rsidR="00EC1C7F" w:rsidRPr="00283206" w:rsidRDefault="00EC1C7F" w:rsidP="00EC1C7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7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05B" w14:textId="4A44787D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512" w14:textId="3FCF2E39" w:rsidR="00EC1C7F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E5A" w14:textId="0A2D203F" w:rsidR="00EC1C7F" w:rsidRPr="00283206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ФІЗИЧ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А</w:t>
            </w: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А</w:t>
            </w: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– ПІДПРИЄ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МЕЦЬ</w:t>
            </w:r>
            <w:r w:rsidRPr="005F015D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r w:rsidRPr="006D1D93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ПУРАС ЛАРИСА АНАТОЛІЇ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0A1" w14:textId="77777777" w:rsidR="00123EE2" w:rsidRDefault="00EC1C7F" w:rsidP="00EC1C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шкільна</w:t>
            </w:r>
          </w:p>
          <w:p w14:paraId="003AB4B5" w14:textId="678BF2A9" w:rsidR="00EC1C7F" w:rsidRPr="00723880" w:rsidRDefault="00EC1C7F" w:rsidP="00EC1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4154EDB1" w14:textId="77777777" w:rsidR="00EC1C7F" w:rsidRPr="00723880" w:rsidRDefault="00EC1C7F" w:rsidP="00EC1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7D3" w14:textId="62D60118" w:rsidR="00EC1C7F" w:rsidRPr="00157CC9" w:rsidRDefault="00EC1C7F" w:rsidP="00EC1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267" w14:textId="053524EB" w:rsidR="00EC1C7F" w:rsidRPr="00157CC9" w:rsidRDefault="00EC1C7F" w:rsidP="00EC1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0DD" w14:textId="6980D6A9" w:rsidR="00EC1C7F" w:rsidRDefault="00A632BA" w:rsidP="00EC1C7F">
            <w:pPr>
              <w:spacing w:after="0" w:line="240" w:lineRule="auto"/>
            </w:pPr>
            <w:hyperlink r:id="rId21" w:history="1">
              <w:r w:rsidR="00EC1C7F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D1D93" w:rsidRPr="00157CC9" w14:paraId="717A414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DD9" w14:textId="38D68728" w:rsidR="006D1D93" w:rsidRDefault="006D1D93" w:rsidP="006D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ABF" w14:textId="76FB1EE2" w:rsidR="006D1D93" w:rsidRPr="00157CC9" w:rsidRDefault="006D1D93" w:rsidP="006D1D9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2B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514" w14:textId="1ADCCAE6" w:rsidR="006D1D93" w:rsidRDefault="006D1D93" w:rsidP="006D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097" w14:textId="2360AAB4" w:rsidR="006D1D93" w:rsidRDefault="006D1D93" w:rsidP="006D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FE9" w14:textId="4E818A5D" w:rsidR="006D1D93" w:rsidRPr="005F015D" w:rsidRDefault="006D1D93" w:rsidP="006D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412B34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ИЙ</w:t>
            </w:r>
            <w:r w:rsidRPr="00412B34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ЗАКЛАД ОСВІТИ </w:t>
            </w:r>
            <w:r w:rsidRPr="008C374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«ФАСТІВСЬКА</w:t>
            </w:r>
            <w:r w:rsidRPr="00412B34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ПОЧАТКОВА ШКОЛА «</w:t>
            </w:r>
            <w:r w:rsidRPr="008C374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АКАДЕМІЯ ІННОВА</w:t>
            </w:r>
            <w:r w:rsidRPr="00412B34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79D" w14:textId="77777777" w:rsidR="00123EE2" w:rsidRDefault="006D1D93" w:rsidP="006D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,</w:t>
            </w:r>
          </w:p>
          <w:p w14:paraId="5AA5FCDB" w14:textId="37847C4C" w:rsidR="006D1D93" w:rsidRDefault="006D1D93" w:rsidP="006D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а,</w:t>
            </w:r>
          </w:p>
          <w:p w14:paraId="6ABB82F5" w14:textId="2CE24D0E" w:rsidR="006D1D93" w:rsidRDefault="006D1D93" w:rsidP="006D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ільн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C61" w14:textId="4D99C38F" w:rsidR="006D1D93" w:rsidRPr="00157CC9" w:rsidRDefault="006D1D93" w:rsidP="006D1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3E2" w14:textId="1A83CE9B" w:rsidR="006D1D93" w:rsidRPr="00157CC9" w:rsidRDefault="006D1D93" w:rsidP="006D1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2E3" w14:textId="1C188B32" w:rsidR="006D1D93" w:rsidRDefault="00A632BA" w:rsidP="006D1D93">
            <w:pPr>
              <w:spacing w:after="0" w:line="240" w:lineRule="auto"/>
            </w:pPr>
            <w:hyperlink r:id="rId22" w:history="1">
              <w:r w:rsidR="006D1D93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23EE2" w:rsidRPr="00157CC9" w14:paraId="743E3FD6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562" w14:textId="6281DBCD" w:rsidR="00123EE2" w:rsidRDefault="00123EE2" w:rsidP="0012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35C" w14:textId="642FBFC6" w:rsidR="00123EE2" w:rsidRPr="00412B34" w:rsidRDefault="00123EE2" w:rsidP="00123E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356" w14:textId="16DCFE6D" w:rsidR="00123EE2" w:rsidRDefault="00123EE2" w:rsidP="0012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596" w14:textId="371959DD" w:rsidR="00123EE2" w:rsidRDefault="00123EE2" w:rsidP="0012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FEF" w14:textId="62994AF3" w:rsidR="00123EE2" w:rsidRPr="00412B34" w:rsidRDefault="00123EE2" w:rsidP="0012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ТОВАРИСТВО З ОБМЕЖЕНОЮ ВІДПОВІДАЛЬНІСТЮ «ЛІЦЕ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«УМКА ГРАНД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СЕЛ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СВЯТОПЕТРІВСЬК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D30" w14:textId="77777777" w:rsidR="00123EE2" w:rsidRDefault="00123EE2" w:rsidP="00123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</w:t>
            </w:r>
          </w:p>
          <w:p w14:paraId="2DDD3A0C" w14:textId="73DF713A" w:rsidR="00123EE2" w:rsidRDefault="00123EE2" w:rsidP="00123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а,</w:t>
            </w:r>
          </w:p>
          <w:p w14:paraId="1B08BC2C" w14:textId="77777777" w:rsidR="00123EE2" w:rsidRDefault="00123EE2" w:rsidP="0012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фільн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10D788DE" w14:textId="3927A758" w:rsidR="00123EE2" w:rsidRPr="00723880" w:rsidRDefault="00123EE2" w:rsidP="00123E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шкільна, позашкіль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5A3" w14:textId="0570128E" w:rsidR="00123EE2" w:rsidRPr="00157CC9" w:rsidRDefault="00123EE2" w:rsidP="0012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F68" w14:textId="3990DCB6" w:rsidR="00123EE2" w:rsidRPr="00157CC9" w:rsidRDefault="00123EE2" w:rsidP="00123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D4E" w14:textId="7BBBCBE3" w:rsidR="00123EE2" w:rsidRDefault="00A632BA" w:rsidP="00123EE2">
            <w:pPr>
              <w:spacing w:after="0" w:line="240" w:lineRule="auto"/>
            </w:pPr>
            <w:hyperlink r:id="rId23" w:history="1">
              <w:r w:rsidR="00123E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939DD" w:rsidRPr="00157CC9" w14:paraId="34DA4B0C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702" w14:textId="3A80DF2E" w:rsidR="00A939DD" w:rsidRDefault="00A939DD" w:rsidP="00A9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88A" w14:textId="4BEE6523" w:rsidR="00A939DD" w:rsidRDefault="00A939DD" w:rsidP="00A939D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48A" w14:textId="0985330A" w:rsidR="00A939DD" w:rsidRDefault="00551655" w:rsidP="00A9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939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D3D" w14:textId="79E851D5" w:rsidR="00A939DD" w:rsidRPr="00551655" w:rsidRDefault="00551655" w:rsidP="00A9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7C9" w14:textId="1CA3BFFF" w:rsidR="00A939DD" w:rsidRDefault="00A939DD" w:rsidP="00A9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ПРИВАТНА ОРГАНІЗАЦІЯ (УСТАНОВА, ЗАКЛАД)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ВИШГОРОДСЬКИЙ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ЛІЦЕЙ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ПІЗНАЙКИ-РОЗВИВАЙК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DC8" w14:textId="77777777" w:rsidR="00A939DD" w:rsidRDefault="00A939DD" w:rsidP="00A9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 базов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0858FB4" w14:textId="77777777" w:rsidR="00A939DD" w:rsidRDefault="00A939DD" w:rsidP="00A93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362" w14:textId="312F6DC3" w:rsidR="00A939DD" w:rsidRPr="00157CC9" w:rsidRDefault="00A939DD" w:rsidP="00A93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C05" w14:textId="6EAB0017" w:rsidR="00A939DD" w:rsidRPr="00157CC9" w:rsidRDefault="00A939DD" w:rsidP="00A939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85B" w14:textId="3B049B21" w:rsidR="00A939DD" w:rsidRDefault="00A632BA" w:rsidP="00A939DD">
            <w:pPr>
              <w:spacing w:after="0" w:line="240" w:lineRule="auto"/>
            </w:pPr>
            <w:hyperlink r:id="rId24" w:history="1">
              <w:r w:rsidR="00A939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706F1" w:rsidRPr="00157CC9" w14:paraId="2525EE35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99A" w14:textId="7EABF885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884" w14:textId="0D2A6D92" w:rsidR="008706F1" w:rsidRDefault="008706F1" w:rsidP="008706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530" w14:textId="2FBA25B9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5FB" w14:textId="13460014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C54" w14:textId="7F7DB8E2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1C2A88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ПРИВАТНА ОРГАНІЗАЦІЯ (УСТАНОВА, ЗАКЛАД)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«</w:t>
            </w:r>
            <w:r w:rsidRPr="00CD3E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ГОСТОМЕЛЬСЬКИЙ</w:t>
            </w:r>
            <w:r w:rsidRPr="001C2A88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ЖНАРОДНИЙ ЛІЦЕЙ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«</w:t>
            </w:r>
            <w:r w:rsidRPr="00CD3E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УМКА СТАР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18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20CC1517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4EE3ECCE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FF5" w14:textId="732FCDB3" w:rsidR="008706F1" w:rsidRPr="00157CC9" w:rsidRDefault="008706F1" w:rsidP="0087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AAB" w14:textId="339195E2" w:rsidR="008706F1" w:rsidRPr="00157CC9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299" w14:textId="71AF6977" w:rsidR="008706F1" w:rsidRDefault="00A632BA" w:rsidP="008706F1">
            <w:pPr>
              <w:spacing w:after="0" w:line="240" w:lineRule="auto"/>
            </w:pPr>
            <w:hyperlink r:id="rId25" w:history="1">
              <w:r w:rsidR="008706F1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706F1" w:rsidRPr="00157CC9" w14:paraId="0EC7C30C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336" w14:textId="4C7D6E94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4DC" w14:textId="716DDCAF" w:rsidR="008706F1" w:rsidRDefault="008706F1" w:rsidP="008706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14F" w14:textId="1EB8197E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60A" w14:textId="17B6AA41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EAB" w14:textId="55AE2AEC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506922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ПРИВАТНА ОРГАНІЗАЦІЯ (УСТАНОВА, ЗАКЛАД) «ГІМНАЗІЯ «</w:t>
            </w:r>
            <w:r w:rsidRPr="001C2A8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СМАЙЛАП</w:t>
            </w:r>
            <w:r w:rsidRPr="00506922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 ФАСТІВСЬКОГО РАЙОНУ КИЇВСЬКОЇ ОБЛАСТІ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920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, базов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4808ED9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62F50CF2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0AD6237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562" w14:textId="0D1CC380" w:rsidR="008706F1" w:rsidRPr="00157CC9" w:rsidRDefault="008706F1" w:rsidP="0087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C6F" w14:textId="0BF33AA0" w:rsidR="008706F1" w:rsidRPr="00157CC9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AE8" w14:textId="0A75E4BC" w:rsidR="008706F1" w:rsidRDefault="00A632BA" w:rsidP="008706F1">
            <w:pPr>
              <w:spacing w:after="0" w:line="240" w:lineRule="auto"/>
            </w:pPr>
            <w:hyperlink r:id="rId26" w:history="1">
              <w:r w:rsidR="008706F1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706F1" w:rsidRPr="00157CC9" w14:paraId="27C9B239" w14:textId="77777777" w:rsidTr="00B25434">
        <w:trPr>
          <w:gridAfter w:val="2"/>
          <w:wAfter w:w="110" w:type="dxa"/>
          <w:cantSplit/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9F1" w14:textId="77777777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A2A" w14:textId="490862B8" w:rsidR="008706F1" w:rsidRPr="001C2A88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E00AF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ІІІ кварт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л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5EF" w14:textId="77777777" w:rsidR="008706F1" w:rsidRDefault="008706F1" w:rsidP="008706F1">
            <w:pPr>
              <w:spacing w:after="0" w:line="240" w:lineRule="auto"/>
            </w:pPr>
          </w:p>
        </w:tc>
      </w:tr>
      <w:tr w:rsidR="008706F1" w:rsidRPr="00157CC9" w14:paraId="12EC1F52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42B" w14:textId="680B6D46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1B7" w14:textId="421C841E" w:rsidR="008706F1" w:rsidRDefault="008706F1" w:rsidP="008706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3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Pr="00CD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ідновлення </w:t>
            </w:r>
            <w:r w:rsidRPr="00CD3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істю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6E2" w14:textId="5B0559EC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EEF" w14:textId="7757A991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0B5" w14:textId="79112306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CD3E0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ПРИВАТНИЙ СВЯТОПЕТРІВСЬКИЙ ЛІЦЕЙ «</w:t>
            </w:r>
            <w:r w:rsidRPr="00CD3E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uk-UA" w:eastAsia="ru-RU"/>
              </w:rPr>
              <w:t>ОТЧИЙ ДІМ</w:t>
            </w:r>
            <w:r w:rsidRPr="00CD3E0E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70E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, базов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E3EF0E3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651066F9" w14:textId="180C8CB1" w:rsidR="008706F1" w:rsidRPr="00952809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9A4" w14:textId="646CE90E" w:rsidR="008706F1" w:rsidRPr="00157CC9" w:rsidRDefault="008706F1" w:rsidP="0087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3BC" w14:textId="2F477C00" w:rsidR="008706F1" w:rsidRPr="00157CC9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DE4" w14:textId="44B995FB" w:rsidR="008706F1" w:rsidRDefault="00A632BA" w:rsidP="008706F1">
            <w:pPr>
              <w:spacing w:after="0" w:line="240" w:lineRule="auto"/>
            </w:pPr>
            <w:hyperlink r:id="rId27" w:history="1">
              <w:r w:rsidR="008706F1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706F1" w:rsidRPr="00157CC9" w14:paraId="548929DD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05D" w14:textId="62BB8CE1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2C5" w14:textId="1EBB9BB2" w:rsidR="008706F1" w:rsidRDefault="008706F1" w:rsidP="008706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5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83D" w14:textId="1E50C984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2EC" w14:textId="1C4F9C3B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DC0" w14:textId="347E2417" w:rsidR="008706F1" w:rsidRPr="00952809" w:rsidRDefault="008706F1" w:rsidP="009528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Hlk201310567"/>
            <w:bookmarkStart w:id="1" w:name="_Hlk201311227"/>
            <w:r w:rsidRPr="00BF5A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ОВАРИСТВО З ОБМЕЖЕНОЮ ВІДПОВІДАЛЬНІСТЮ</w:t>
            </w:r>
            <w:r w:rsidRPr="00BF5A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bookmarkEnd w:id="0"/>
            <w:r w:rsidRPr="00BF5A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«ФАСТІВСЬКА </w:t>
            </w:r>
            <w:r w:rsidRPr="00BF5A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ОЧАТКОВА ШКОЛА</w:t>
            </w:r>
            <w:r w:rsidRPr="00BF5A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«ОЛІМП СТАРТ КІДС» </w:t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EAE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)</w:t>
            </w:r>
          </w:p>
          <w:p w14:paraId="4A52E8FA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205BCAB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7DE" w14:textId="40A35A34" w:rsidR="008706F1" w:rsidRPr="00157CC9" w:rsidRDefault="008706F1" w:rsidP="0087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122" w14:textId="41359BB6" w:rsidR="008706F1" w:rsidRPr="00157CC9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4E4" w14:textId="48286C4B" w:rsidR="008706F1" w:rsidRDefault="00A632BA" w:rsidP="008706F1">
            <w:pPr>
              <w:spacing w:after="0" w:line="240" w:lineRule="auto"/>
            </w:pPr>
            <w:hyperlink r:id="rId28" w:history="1">
              <w:r w:rsidR="008706F1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706F1" w:rsidRPr="00157CC9" w14:paraId="3BFFEE49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CBA" w14:textId="1EFAD6BB" w:rsidR="008706F1" w:rsidRDefault="00952809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DB1" w14:textId="073B994A" w:rsidR="008706F1" w:rsidRDefault="008706F1" w:rsidP="008706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5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C23" w14:textId="14745E3D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694" w14:textId="4F500008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9C3" w14:textId="4B1E23BF" w:rsidR="008706F1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297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297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Pr="00297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«</w:t>
            </w:r>
            <w:r w:rsidRPr="002979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ІД СЕЛА ДО МІСТА</w:t>
            </w:r>
            <w:r w:rsidRPr="002979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55B" w14:textId="77777777" w:rsidR="008706F1" w:rsidRPr="009436ED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7BC78E45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2E6DF16A" w14:textId="77777777" w:rsidR="008706F1" w:rsidRDefault="008706F1" w:rsidP="00870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7D9" w14:textId="5B2CB0A6" w:rsidR="008706F1" w:rsidRPr="00157CC9" w:rsidRDefault="008706F1" w:rsidP="0087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F98" w14:textId="77777777" w:rsidR="008706F1" w:rsidRPr="00157CC9" w:rsidRDefault="008706F1" w:rsidP="008706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2F0" w14:textId="750121F9" w:rsidR="008706F1" w:rsidRDefault="00A632BA" w:rsidP="008706F1">
            <w:pPr>
              <w:spacing w:after="0" w:line="240" w:lineRule="auto"/>
            </w:pPr>
            <w:hyperlink r:id="rId29" w:history="1">
              <w:r w:rsidR="008706F1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7AFE" w:rsidRPr="00157CC9" w14:paraId="3AFD3261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AAD" w14:textId="29B9017E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8A7" w14:textId="3F3CCBD7" w:rsidR="00C57AFE" w:rsidRPr="00BF5A8A" w:rsidRDefault="00C57AFE" w:rsidP="00C5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0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54A" w14:textId="1A64D5BE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A75" w14:textId="29689D50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BA6" w14:textId="2D67BDE3" w:rsidR="00C57AFE" w:rsidRPr="0029793D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ЗАКЛАД) «ПРИВАТНИЙ ЗАКЛАД ДОШКІЛЬНОЇ ОСВІТИ «</w:t>
            </w:r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ТАУСЕР «МАЙ СТАР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» СЕЛА </w:t>
            </w:r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ГОРЕНИЧІ 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ИЇВСЬКОЇ ОБЛАСТІ»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D4D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2C2A19E3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6621BD6B" w14:textId="77777777" w:rsidR="00C57AFE" w:rsidRPr="007D4776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1F7" w14:textId="4926F18A" w:rsidR="00C57AFE" w:rsidRPr="00157CC9" w:rsidRDefault="00C57AFE" w:rsidP="00C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061" w14:textId="5C6C7DE7" w:rsidR="00C57AFE" w:rsidRPr="00157CC9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64D" w14:textId="0DE1A43B" w:rsidR="00C57AFE" w:rsidRDefault="00A632BA" w:rsidP="00C57AFE">
            <w:pPr>
              <w:spacing w:after="0" w:line="240" w:lineRule="auto"/>
            </w:pPr>
            <w:hyperlink r:id="rId30" w:history="1">
              <w:r w:rsidR="00C57AFE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7AFE" w:rsidRPr="00157CC9" w14:paraId="153321B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191" w14:textId="397B0DAC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F92" w14:textId="01FBD392" w:rsidR="00C57AFE" w:rsidRPr="00BF5A8A" w:rsidRDefault="00C57AFE" w:rsidP="00C5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0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9FD" w14:textId="34F03D9D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05C" w14:textId="7F788501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DE8" w14:textId="4D936775" w:rsidR="00C57AFE" w:rsidRPr="0029793D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4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24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24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– ПІДПРИ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ЕЦЬ</w:t>
            </w:r>
            <w:r w:rsidRPr="00240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B435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МИКИТЕНКО НІНА ПЕТРІ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327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0AEF8C3C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10927DE" w14:textId="77777777" w:rsidR="00C57AFE" w:rsidRPr="007D4776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0A3" w14:textId="246E14DA" w:rsidR="00C57AFE" w:rsidRPr="00157CC9" w:rsidRDefault="00C57AFE" w:rsidP="00C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1F" w14:textId="1967211D" w:rsidR="00C57AFE" w:rsidRPr="00157CC9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93B" w14:textId="5C472432" w:rsidR="00C57AFE" w:rsidRDefault="00A632BA" w:rsidP="00C57AFE">
            <w:pPr>
              <w:spacing w:after="0" w:line="240" w:lineRule="auto"/>
            </w:pPr>
            <w:hyperlink r:id="rId31" w:history="1">
              <w:r w:rsidR="00C57AFE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7AFE" w:rsidRPr="00157CC9" w14:paraId="384EE4FB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9DB" w14:textId="40C86397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A3F" w14:textId="58915F84" w:rsidR="00C57AFE" w:rsidRPr="00240806" w:rsidRDefault="00C57AFE" w:rsidP="00C5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7C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E1C" w14:textId="5C0A2324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F51" w14:textId="0BF31444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36A" w14:textId="075D35AB" w:rsidR="00C57AFE" w:rsidRPr="00240806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КЛАД ОСВІТИ «</w:t>
            </w:r>
            <w:r w:rsidRPr="00217C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КАТОЛИЦЬКА 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ГІМНАЗІЯ СВЯТОГО </w:t>
            </w:r>
            <w:r w:rsidRPr="00217C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МАРТІНА ДЕ ПОРРЕС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71B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, базов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E77834F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59F558FF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219B42A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65C" w14:textId="0A74FB9D" w:rsidR="00C57AFE" w:rsidRPr="00157CC9" w:rsidRDefault="00C57AFE" w:rsidP="00C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EDE" w14:textId="32949DC2" w:rsidR="00C57AFE" w:rsidRPr="00157CC9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D27" w14:textId="270E708B" w:rsidR="00C57AFE" w:rsidRDefault="00A632BA" w:rsidP="00C57AFE">
            <w:pPr>
              <w:spacing w:after="0" w:line="240" w:lineRule="auto"/>
            </w:pPr>
            <w:hyperlink r:id="rId32" w:history="1">
              <w:r w:rsidR="00C57AFE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7AFE" w:rsidRPr="00157CC9" w14:paraId="31AC04FB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538" w14:textId="64B0A110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E36" w14:textId="70004169" w:rsidR="00C57AFE" w:rsidRPr="00240806" w:rsidRDefault="00C57AFE" w:rsidP="00C5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7C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16D" w14:textId="54DA4CD5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B32" w14:textId="55C2729A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8CE3" w14:textId="1FB35504" w:rsidR="00C57AFE" w:rsidRPr="00240806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ЗАКЛАД) «ПРИВАТНИЙ ЗАКЛАД ЗАГАЛЬНОЇ СЕРЕДНЬОЇ ОСВІТИ «</w:t>
            </w:r>
            <w:r w:rsidRPr="00217C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ЛІЦЕЙ «ІНТЕГРАЛ</w:t>
            </w:r>
            <w:r w:rsidRPr="00217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 СЕЛА ГАТНЕ КИЇВСЬКОЇ ОБЛАСТІ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07A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, базова, профільна)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3D90BD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5DE66306" w14:textId="77777777" w:rsidR="00C57AFE" w:rsidRPr="009436ED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21938D59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19B" w14:textId="304FB54A" w:rsidR="00C57AFE" w:rsidRPr="00157CC9" w:rsidRDefault="00C57AFE" w:rsidP="00C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BB8" w14:textId="44E56B3C" w:rsidR="00C57AFE" w:rsidRPr="00157CC9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576" w14:textId="79172528" w:rsidR="00C57AFE" w:rsidRDefault="00A632BA" w:rsidP="00C57AFE">
            <w:pPr>
              <w:spacing w:after="0" w:line="240" w:lineRule="auto"/>
            </w:pPr>
            <w:hyperlink r:id="rId33" w:history="1">
              <w:r w:rsidR="00C57AFE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7AFE" w:rsidRPr="00157CC9" w14:paraId="398D6EC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2DC" w14:textId="6317FB7F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8B0" w14:textId="33CAEC7B" w:rsidR="00C57AFE" w:rsidRPr="00217C9F" w:rsidRDefault="00C57AFE" w:rsidP="00C57AF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0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797" w14:textId="0ADF0C78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9C6" w14:textId="29EE0CA5" w:rsidR="00C57AFE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CAD" w14:textId="2C67E07F" w:rsidR="00C57AFE" w:rsidRPr="00217C9F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ПО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КЛАД ОСВІТИ «</w:t>
            </w:r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ОЛОШИНІВСЬКА ГІМНАЗІЯ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ІМЕНІ ГЕРОЯ УКРАЇНИ РУСЛАНА ЛУЖЕВСЬКОГО» БАРИШІВСЬКОЇ СЕЛИЩНОЇ РАДИ для </w:t>
            </w:r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Філії </w:t>
            </w:r>
            <w:proofErr w:type="spellStart"/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еселинівської</w:t>
            </w:r>
            <w:proofErr w:type="spellEnd"/>
            <w:r w:rsidRPr="00AB0F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початкової школи</w:t>
            </w:r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порного закладу освіти «</w:t>
            </w:r>
            <w:proofErr w:type="spellStart"/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лошинівська</w:t>
            </w:r>
            <w:proofErr w:type="spellEnd"/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гімназія імені Героя України Руслана </w:t>
            </w:r>
            <w:proofErr w:type="spellStart"/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Лужевського</w:t>
            </w:r>
            <w:proofErr w:type="spellEnd"/>
            <w:r w:rsidRPr="00AB0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 Баришівської селищної ра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7B6" w14:textId="77777777" w:rsidR="00C57AFE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)</w:t>
            </w:r>
          </w:p>
          <w:p w14:paraId="5B68AA7A" w14:textId="5D921735" w:rsidR="00C57AFE" w:rsidRPr="00723880" w:rsidRDefault="00C57AFE" w:rsidP="00C57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E29" w14:textId="74FD35E5" w:rsidR="00C57AFE" w:rsidRPr="00157CC9" w:rsidRDefault="00C57AFE" w:rsidP="00C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DB0" w14:textId="69978604" w:rsidR="00C57AFE" w:rsidRPr="00157CC9" w:rsidRDefault="00C57AFE" w:rsidP="00C5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E21" w14:textId="5E1E803F" w:rsidR="00C57AFE" w:rsidRDefault="00A632BA" w:rsidP="00C57AFE">
            <w:pPr>
              <w:spacing w:after="0" w:line="240" w:lineRule="auto"/>
            </w:pPr>
            <w:hyperlink r:id="rId34" w:history="1">
              <w:r w:rsidR="00C57AFE" w:rsidRPr="00157C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66AC4" w:rsidRPr="00157CC9" w14:paraId="48F76869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036" w14:textId="5B5288BF" w:rsidR="00266AC4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2D6" w14:textId="64DC282E" w:rsidR="00266AC4" w:rsidRPr="00AB0F33" w:rsidRDefault="00266AC4" w:rsidP="00266A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92C" w14:textId="7652F462" w:rsidR="00266AC4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550D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985" w14:textId="130AAD1A" w:rsidR="00266AC4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9AB" w14:textId="0CA01713" w:rsidR="00266AC4" w:rsidRPr="00AB0F33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B4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ОЧ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8B4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8B4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266AC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БРОВАРСЬКОЇ МІСЬКОЇ</w:t>
            </w:r>
            <w:r w:rsidRPr="008B4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РАДИ БРОВАРСЬКОГО РАЙОНУ КИЇВСЬКОЇ ОБЛАСТ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AC4" w14:textId="77777777" w:rsidR="00266AC4" w:rsidRDefault="00266AC4" w:rsidP="00266A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)</w:t>
            </w:r>
          </w:p>
          <w:p w14:paraId="2131D39C" w14:textId="46559098" w:rsidR="00266AC4" w:rsidRPr="00723880" w:rsidRDefault="00266AC4" w:rsidP="00266A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D06" w14:textId="77777777" w:rsidR="00266AC4" w:rsidRPr="00157CC9" w:rsidRDefault="00266AC4" w:rsidP="0026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F3F" w14:textId="77777777" w:rsidR="00266AC4" w:rsidRPr="00157CC9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2FA" w14:textId="77777777" w:rsidR="00266AC4" w:rsidRDefault="00266AC4" w:rsidP="00266AC4">
            <w:pPr>
              <w:spacing w:after="0" w:line="240" w:lineRule="auto"/>
            </w:pPr>
          </w:p>
        </w:tc>
      </w:tr>
      <w:tr w:rsidR="00266AC4" w:rsidRPr="00157CC9" w14:paraId="4692E3CC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D04" w14:textId="164F3F48" w:rsidR="00266AC4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C13" w14:textId="1E0FEC9A" w:rsidR="00266AC4" w:rsidRPr="00266AC4" w:rsidRDefault="00266AC4" w:rsidP="00266A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288" w14:textId="63F49660" w:rsidR="00266AC4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266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5C7" w14:textId="60A06874" w:rsidR="00266AC4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9E1" w14:textId="66609B4A" w:rsidR="00266AC4" w:rsidRPr="008B4D51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 ОБМЕЖЕНОЮ ВІДПОВІДАЛЬНІСТЮ «</w:t>
            </w:r>
            <w:r w:rsidRPr="009906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ОФІЇВСЬКА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ГІМНАЗІЯ «</w:t>
            </w:r>
            <w:r w:rsidRPr="009906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КОРОЛІВСЬКА ШКОЛА»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62B" w14:textId="77777777" w:rsidR="0099060E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(початкова, </w:t>
            </w:r>
          </w:p>
          <w:p w14:paraId="5EDE47ED" w14:textId="40C3A53C" w:rsidR="0099060E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а)</w:t>
            </w:r>
          </w:p>
          <w:p w14:paraId="55609442" w14:textId="107A3E5F" w:rsidR="00266AC4" w:rsidRPr="00723880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8AB" w14:textId="77777777" w:rsidR="00266AC4" w:rsidRPr="00157CC9" w:rsidRDefault="00266AC4" w:rsidP="0026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49F" w14:textId="77777777" w:rsidR="00266AC4" w:rsidRPr="00157CC9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BD7" w14:textId="77777777" w:rsidR="00266AC4" w:rsidRDefault="00266AC4" w:rsidP="00266AC4">
            <w:pPr>
              <w:spacing w:after="0" w:line="240" w:lineRule="auto"/>
            </w:pPr>
          </w:p>
        </w:tc>
      </w:tr>
      <w:tr w:rsidR="00266AC4" w:rsidRPr="00157CC9" w14:paraId="0E4867ED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DB8" w14:textId="13D978FF" w:rsidR="00266AC4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39E" w14:textId="3B79B2BC" w:rsidR="00266AC4" w:rsidRPr="00266AC4" w:rsidRDefault="0099060E" w:rsidP="00266A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6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CF9" w14:textId="6CC1CC68" w:rsidR="00266AC4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266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541" w14:textId="1EC06D7F" w:rsidR="00266AC4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350" w14:textId="1C74A01A" w:rsidR="00266AC4" w:rsidRPr="008B4D51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ЗАКЛАД) «</w:t>
            </w:r>
            <w:r w:rsidRPr="009906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БРОВАРСЬКИЙ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ЛІЦЕЙ «</w:t>
            </w:r>
            <w:r w:rsidRPr="009906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ПРОСВІТА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561" w14:textId="77777777" w:rsidR="0099060E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4CA2993" w14:textId="6C58372A" w:rsidR="0099060E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базова, профільна)</w:t>
            </w:r>
          </w:p>
          <w:p w14:paraId="7CC1B90F" w14:textId="5AA995B0" w:rsidR="00266AC4" w:rsidRPr="00723880" w:rsidRDefault="0099060E" w:rsidP="0099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E2D" w14:textId="77777777" w:rsidR="00266AC4" w:rsidRPr="00157CC9" w:rsidRDefault="00266AC4" w:rsidP="0026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337" w14:textId="77777777" w:rsidR="00266AC4" w:rsidRPr="00157CC9" w:rsidRDefault="00266AC4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7AB" w14:textId="77777777" w:rsidR="00266AC4" w:rsidRDefault="00266AC4" w:rsidP="00266AC4">
            <w:pPr>
              <w:spacing w:after="0" w:line="240" w:lineRule="auto"/>
            </w:pPr>
          </w:p>
        </w:tc>
      </w:tr>
      <w:tr w:rsidR="0099060E" w:rsidRPr="00157CC9" w14:paraId="54D231C1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37F" w14:textId="382C0C78" w:rsidR="0099060E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DD2" w14:textId="6F78F095" w:rsidR="0099060E" w:rsidRPr="00266AC4" w:rsidRDefault="0099060E" w:rsidP="00266A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6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AFC" w14:textId="23ABE844" w:rsidR="0099060E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266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25" w14:textId="487FC7C3" w:rsidR="0099060E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3B1" w14:textId="37307060" w:rsidR="0099060E" w:rsidRPr="008B4D51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ОВАРИСТВ</w:t>
            </w:r>
            <w:r w:rsidR="00E73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 ОБМЕЖЕНОЮ ВІДПОВІДАЛЬНІСТЮ «</w:t>
            </w:r>
            <w:r w:rsidRPr="00E732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БРОВАРСЬКИЙ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ЛІЦЕЙ «</w:t>
            </w:r>
            <w:r w:rsidRPr="005F4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МОНОМАКС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» </w:t>
            </w:r>
            <w:r w:rsidRPr="005F4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ля ФІЛІЇ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ОВАРИСТВА З ОБМЕЖЕНОЮ ВІДПОВІДАЛЬНІСТЮ «БРОВАРСЬКИЙ ЛІЦЕЙ «</w:t>
            </w:r>
            <w:r w:rsidRPr="005F4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МОНОМАКС</w:t>
            </w:r>
            <w:r w:rsidRPr="009906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8AE" w14:textId="77777777" w:rsidR="005F449F" w:rsidRDefault="005F449F" w:rsidP="005F4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початкова)</w:t>
            </w:r>
          </w:p>
          <w:p w14:paraId="7126D441" w14:textId="65A46F48" w:rsidR="0099060E" w:rsidRPr="00723880" w:rsidRDefault="005F449F" w:rsidP="005F4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256" w14:textId="77777777" w:rsidR="0099060E" w:rsidRPr="00157CC9" w:rsidRDefault="0099060E" w:rsidP="0026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FD9" w14:textId="77777777" w:rsidR="0099060E" w:rsidRPr="00157CC9" w:rsidRDefault="0099060E" w:rsidP="00266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C05" w14:textId="77777777" w:rsidR="0099060E" w:rsidRDefault="0099060E" w:rsidP="00266AC4">
            <w:pPr>
              <w:spacing w:after="0" w:line="240" w:lineRule="auto"/>
            </w:pPr>
          </w:p>
        </w:tc>
      </w:tr>
      <w:tr w:rsidR="00F51E02" w:rsidRPr="00157CC9" w14:paraId="291FE352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B26" w14:textId="2661CB7D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D31" w14:textId="735340A5" w:rsidR="00F51E02" w:rsidRPr="0099060E" w:rsidRDefault="00F51E02" w:rsidP="00F51E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937" w14:textId="5BE3F2F3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9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9B5" w14:textId="52EC3B9A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5F" w14:textId="77777777" w:rsidR="002E752C" w:rsidRDefault="00F51E02" w:rsidP="00F51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</w:t>
            </w:r>
            <w:r w:rsidRPr="004124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 ОБМЕЖЕНОЮ ВІДПОВІДАЛЬНІСТЮ «Ліцей «</w:t>
            </w:r>
            <w:r w:rsidRPr="004124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Мені </w:t>
            </w:r>
            <w:proofErr w:type="spellStart"/>
            <w:r w:rsidRPr="004124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ейз</w:t>
            </w:r>
            <w:proofErr w:type="spellEnd"/>
            <w:r w:rsidRPr="004124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» </w:t>
            </w:r>
          </w:p>
          <w:p w14:paraId="4BB76F4B" w14:textId="37D065E3" w:rsidR="00F51E02" w:rsidRDefault="00F51E02" w:rsidP="00F51E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. </w:t>
            </w:r>
            <w:r w:rsidRPr="004124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офіївська Борщагівка</w:t>
            </w:r>
            <w:r w:rsidRPr="004124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  <w:p w14:paraId="19386FB8" w14:textId="77777777" w:rsidR="00F51E02" w:rsidRPr="0099060E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DBF" w14:textId="77777777" w:rsidR="007C02A9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</w:t>
            </w:r>
          </w:p>
          <w:p w14:paraId="57355CBF" w14:textId="7B281C5E" w:rsidR="00F51E02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а, профільна)</w:t>
            </w:r>
          </w:p>
          <w:p w14:paraId="2522ACF4" w14:textId="3533F6AF" w:rsidR="00F51E02" w:rsidRPr="00723880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E94" w14:textId="72EF4765" w:rsidR="00F51E02" w:rsidRPr="00157CC9" w:rsidRDefault="00F51E02" w:rsidP="00F5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79C" w14:textId="5C81999F" w:rsidR="00F51E02" w:rsidRPr="00157CC9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F54" w14:textId="128904FB" w:rsidR="00F51E02" w:rsidRDefault="00A632BA" w:rsidP="00F51E02">
            <w:pPr>
              <w:spacing w:after="0" w:line="240" w:lineRule="auto"/>
            </w:pPr>
            <w:hyperlink r:id="rId35" w:history="1">
              <w:r w:rsidR="00F51E02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F51E02">
              <w:rPr>
                <w:lang w:val="uk-UA"/>
              </w:rPr>
              <w:t xml:space="preserve"> </w:t>
            </w:r>
          </w:p>
        </w:tc>
      </w:tr>
      <w:tr w:rsidR="00F51E02" w:rsidRPr="00157CC9" w14:paraId="7CDB71CE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F46" w14:textId="6E9760F7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95E" w14:textId="2D90CE1A" w:rsidR="00F51E02" w:rsidRPr="0099060E" w:rsidRDefault="00F51E02" w:rsidP="00F51E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511" w14:textId="273F88C6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9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6AD" w14:textId="4B6ED8CA" w:rsidR="00F51E02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B18" w14:textId="767F9472" w:rsidR="00F51E02" w:rsidRPr="0099060E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D50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Й</w:t>
            </w:r>
            <w:r w:rsidRPr="008D50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АКЛАД ОСВІТИ «</w:t>
            </w:r>
            <w:r w:rsidRPr="008D50D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ІРПІНСЬКИЙ ХРИСТИЯНСЬКИЙ ЛІЦЕЙ</w:t>
            </w:r>
            <w:r w:rsidRPr="008D50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1A9" w14:textId="77777777" w:rsidR="007C02A9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</w:t>
            </w:r>
          </w:p>
          <w:p w14:paraId="176EDC2B" w14:textId="2AE96FC0" w:rsidR="00F51E02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зова, профільна)</w:t>
            </w:r>
          </w:p>
          <w:p w14:paraId="13010FC0" w14:textId="77777777" w:rsidR="00F51E02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2AC60015" w14:textId="77777777" w:rsidR="00F51E02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14:paraId="08FDFC79" w14:textId="77777777" w:rsidR="00F51E02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ашкільн</w:t>
            </w:r>
            <w:proofErr w:type="spellEnd"/>
          </w:p>
          <w:p w14:paraId="7872A629" w14:textId="4D433762" w:rsidR="00F51E02" w:rsidRPr="003D3D4C" w:rsidRDefault="00F51E02" w:rsidP="00F51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90E" w14:textId="7C5C02F0" w:rsidR="00F51E02" w:rsidRPr="00157CC9" w:rsidRDefault="00F51E02" w:rsidP="00F5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928" w14:textId="6092D757" w:rsidR="00F51E02" w:rsidRPr="00157CC9" w:rsidRDefault="00F51E02" w:rsidP="00F51E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306" w14:textId="0B5980E9" w:rsidR="00F51E02" w:rsidRDefault="00A632BA" w:rsidP="00F51E02">
            <w:pPr>
              <w:spacing w:after="0" w:line="240" w:lineRule="auto"/>
            </w:pPr>
            <w:hyperlink r:id="rId36" w:history="1">
              <w:r w:rsidR="00F51E02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A45AE" w:rsidRPr="00157CC9" w14:paraId="47E5980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1CA" w14:textId="1D745193" w:rsidR="00EA45AE" w:rsidRDefault="00EA45AE" w:rsidP="00EA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3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147" w14:textId="7AC3C9D9" w:rsidR="00EA45AE" w:rsidRPr="004124E7" w:rsidRDefault="00EA45AE" w:rsidP="00EA4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B42" w14:textId="442391C1" w:rsidR="00EA45AE" w:rsidRDefault="00EA45AE" w:rsidP="00EA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0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697" w14:textId="239B5FC6" w:rsidR="00EA45AE" w:rsidRDefault="00EA45AE" w:rsidP="00EA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32F" w14:textId="6AB834D9" w:rsidR="00EA45AE" w:rsidRPr="008D50D0" w:rsidRDefault="00EA45AE" w:rsidP="002E75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Ф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– підприє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е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ь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E75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ухновська</w:t>
            </w:r>
            <w:proofErr w:type="spellEnd"/>
            <w:r w:rsidRPr="002E75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 Валерія Олексіївна</w:t>
            </w:r>
            <w:r w:rsidRPr="0098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570" w14:textId="77777777" w:rsidR="00EA45AE" w:rsidRDefault="00EA45AE" w:rsidP="00EA45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2C45A8D9" w14:textId="77777777" w:rsidR="00EA45AE" w:rsidRPr="00672679" w:rsidRDefault="00EA45AE" w:rsidP="00EA45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538A644E" w14:textId="77777777" w:rsidR="00EA45AE" w:rsidRPr="00723880" w:rsidRDefault="00EA45AE" w:rsidP="00EA4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331" w14:textId="7B5A0E46" w:rsidR="00EA45AE" w:rsidRPr="00157CC9" w:rsidRDefault="00EA45AE" w:rsidP="00EA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D5A" w14:textId="5B4B85D4" w:rsidR="00EA45AE" w:rsidRPr="00157CC9" w:rsidRDefault="00EA45AE" w:rsidP="00EA4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DF5" w14:textId="7F0A0B57" w:rsidR="00EA45AE" w:rsidRDefault="00A632BA" w:rsidP="00EA45AE">
            <w:pPr>
              <w:spacing w:after="0" w:line="240" w:lineRule="auto"/>
            </w:pPr>
            <w:hyperlink r:id="rId37" w:history="1">
              <w:r w:rsidR="00EA45AE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D3D4C" w:rsidRPr="00157CC9" w14:paraId="338BA544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CA9" w14:textId="0ED3458A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8AF" w14:textId="1CFA8DFE" w:rsidR="003D3D4C" w:rsidRPr="004124E7" w:rsidRDefault="003D3D4C" w:rsidP="003D3D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846" w14:textId="61BF33CF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92E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FD6" w14:textId="77777777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661" w14:textId="5D5FAE83" w:rsidR="003D3D4C" w:rsidRPr="008D50D0" w:rsidRDefault="003D3D4C" w:rsidP="003D3D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ОВАРИСТВО З ОБМЕЖЕНОЮ ВІДПОВІДАЛЬНІСТЮ «ДИТЯЧО-ЮНАЦЬКА СПОРТИВНА ШКОЛА «</w:t>
            </w:r>
            <w:r w:rsidRPr="00E3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ЛЬОДОГРАЙ</w:t>
            </w: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445" w14:textId="77777777" w:rsidR="003D3D4C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ашкільна</w:t>
            </w:r>
          </w:p>
          <w:p w14:paraId="727552D7" w14:textId="77777777" w:rsidR="003D3D4C" w:rsidRPr="00672679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47A90593" w14:textId="77777777" w:rsidR="003D3D4C" w:rsidRPr="00723880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1A5" w14:textId="6B4D8947" w:rsidR="003D3D4C" w:rsidRPr="00157CC9" w:rsidRDefault="003D3D4C" w:rsidP="003D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73A" w14:textId="62FEFD6F" w:rsidR="003D3D4C" w:rsidRPr="00157CC9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66E" w14:textId="40F719D9" w:rsidR="003D3D4C" w:rsidRDefault="00A632BA" w:rsidP="003D3D4C">
            <w:pPr>
              <w:spacing w:after="0" w:line="240" w:lineRule="auto"/>
            </w:pPr>
            <w:hyperlink r:id="rId38" w:history="1">
              <w:r w:rsidR="003D3D4C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D3D4C" w:rsidRPr="00157CC9" w14:paraId="37FFC3B3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D4F" w14:textId="20CA2A8C" w:rsidR="003D3D4C" w:rsidRDefault="00A632BA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9F3" w14:textId="62A762BC" w:rsidR="003D3D4C" w:rsidRPr="004124E7" w:rsidRDefault="003D3D4C" w:rsidP="003D3D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2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87B" w14:textId="755F36F4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92E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248" w14:textId="77777777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FA2" w14:textId="77777777" w:rsidR="003D3D4C" w:rsidRDefault="003D3D4C" w:rsidP="003D3D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ФІЗИЧНА ОСОБА-ПІДПРИЄМЕЦЬ </w:t>
            </w:r>
            <w:r w:rsidRPr="00E3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ХІЖІНСЬКА ЯНІНА ВАЛЕРІЇВНА</w:t>
            </w:r>
          </w:p>
          <w:p w14:paraId="404347B4" w14:textId="51519CCE" w:rsidR="003D3D4C" w:rsidRPr="008D50D0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A63" w14:textId="77777777" w:rsidR="003D3D4C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5C337122" w14:textId="77777777" w:rsidR="003D3D4C" w:rsidRPr="00672679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70228C2B" w14:textId="77777777" w:rsidR="003D3D4C" w:rsidRPr="00723880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E45" w14:textId="26325C27" w:rsidR="003D3D4C" w:rsidRPr="00157CC9" w:rsidRDefault="003D3D4C" w:rsidP="003D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89F" w14:textId="18984F99" w:rsidR="003D3D4C" w:rsidRPr="00157CC9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9D5" w14:textId="23E96C38" w:rsidR="003D3D4C" w:rsidRDefault="00A632BA" w:rsidP="003D3D4C">
            <w:pPr>
              <w:spacing w:after="0" w:line="240" w:lineRule="auto"/>
            </w:pPr>
            <w:hyperlink r:id="rId39" w:history="1">
              <w:r w:rsidR="003D3D4C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D3D4C" w:rsidRPr="00157CC9" w14:paraId="485FC0C9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CF8" w14:textId="507E9005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E0F" w14:textId="4CE96CFF" w:rsidR="003D3D4C" w:rsidRPr="004124E7" w:rsidRDefault="003D3D4C" w:rsidP="003D3D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4124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8BB" w14:textId="32074582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1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B43" w14:textId="5C026205" w:rsidR="003D3D4C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2D4" w14:textId="77777777" w:rsidR="003D3D4C" w:rsidRDefault="003D3D4C" w:rsidP="003D3D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ВАТНА ОРГАНІЗАЦІЯ (УСТАНОВА, ЗАКЛАД) «</w:t>
            </w:r>
            <w:r w:rsidRPr="00E3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 xml:space="preserve">ЛІЦЕЙ </w:t>
            </w: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«</w:t>
            </w:r>
            <w:r w:rsidRPr="00E3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ТАЛАНТВІЛЬ</w:t>
            </w: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» СЕЛА </w:t>
            </w:r>
            <w:r w:rsidRPr="00E310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ОФІЇВСЬКА БОРЩАГІВКА</w:t>
            </w:r>
            <w:r w:rsidRPr="008E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КИЇВСЬКОЇ ОБЛАСТІ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14:paraId="1E792E34" w14:textId="55AC4796" w:rsidR="003D3D4C" w:rsidRPr="008D50D0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BA7" w14:textId="77777777" w:rsidR="003D3D4C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 базова, профільна)</w:t>
            </w:r>
          </w:p>
          <w:p w14:paraId="3984D1CC" w14:textId="77777777" w:rsidR="003D3D4C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</w:t>
            </w:r>
          </w:p>
          <w:p w14:paraId="29EE3198" w14:textId="77777777" w:rsidR="003D3D4C" w:rsidRPr="00723880" w:rsidRDefault="003D3D4C" w:rsidP="003D3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09B" w14:textId="5E5446E4" w:rsidR="003D3D4C" w:rsidRPr="00157CC9" w:rsidRDefault="003D3D4C" w:rsidP="003D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2BA" w14:textId="1A4B85AF" w:rsidR="003D3D4C" w:rsidRPr="00157CC9" w:rsidRDefault="003D3D4C" w:rsidP="003D3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9EF" w14:textId="38FBD409" w:rsidR="003D3D4C" w:rsidRDefault="00A632BA" w:rsidP="003D3D4C">
            <w:pPr>
              <w:spacing w:after="0" w:line="240" w:lineRule="auto"/>
            </w:pPr>
            <w:hyperlink r:id="rId40" w:history="1">
              <w:r w:rsidR="003D3D4C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C77E3" w:rsidRPr="00157CC9" w14:paraId="41418ABB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A84" w14:textId="07C94037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017" w14:textId="77777777" w:rsidR="000C77E3" w:rsidRPr="00933DA1" w:rsidRDefault="000C77E3" w:rsidP="000C77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идачу ліцензії на провадження освітньої діяльності фізичній  </w:t>
            </w:r>
          </w:p>
          <w:p w14:paraId="7BFC0749" w14:textId="077B486B" w:rsidR="000C77E3" w:rsidRPr="004124E7" w:rsidRDefault="000C77E3" w:rsidP="000C77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і-підприємц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83E" w14:textId="1F95DDFB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B95" w14:textId="5371A6FF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30C" w14:textId="77777777" w:rsidR="000C77E3" w:rsidRPr="00933DA1" w:rsidRDefault="000C77E3" w:rsidP="000C7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ЗИЧНА ОСОБА – ПІДПРИЄМЕЦЬ </w:t>
            </w:r>
            <w:r w:rsidRPr="0093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АСИЛЬКОВ БОГДАН ОЛЕГОВИЧ</w:t>
            </w:r>
          </w:p>
          <w:p w14:paraId="16439A6E" w14:textId="6BE708E0" w:rsidR="000C77E3" w:rsidRPr="008E0610" w:rsidRDefault="000C77E3" w:rsidP="000C7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059" w14:textId="77777777" w:rsidR="000C77E3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3B57D7CF" w14:textId="77777777" w:rsidR="000C77E3" w:rsidRPr="00672679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3A882363" w14:textId="77777777" w:rsidR="000C77E3" w:rsidRPr="00723880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400" w14:textId="77777777" w:rsidR="000C77E3" w:rsidRPr="00157CC9" w:rsidRDefault="000C77E3" w:rsidP="000C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EF9" w14:textId="77777777" w:rsidR="000C77E3" w:rsidRPr="00157CC9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80E" w14:textId="7F0F3D21" w:rsidR="000C77E3" w:rsidRDefault="00A632BA" w:rsidP="000C77E3">
            <w:pPr>
              <w:spacing w:after="0" w:line="240" w:lineRule="auto"/>
            </w:pPr>
            <w:hyperlink r:id="rId41" w:history="1">
              <w:r w:rsidR="000C77E3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C77E3" w:rsidRPr="00157CC9" w14:paraId="5472CB34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B83" w14:textId="221FB429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4</w:t>
            </w:r>
            <w:r w:rsidR="00A63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FE5" w14:textId="33FEF53E" w:rsidR="000C77E3" w:rsidRPr="004124E7" w:rsidRDefault="000C77E3" w:rsidP="000C77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631" w14:textId="57132B95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556" w14:textId="157BC7BA" w:rsidR="000C77E3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0D1" w14:textId="77777777" w:rsidR="000C77E3" w:rsidRPr="00933DA1" w:rsidRDefault="000C77E3" w:rsidP="000C7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ВАТНА УСТАНОВА «ПРИВАТНИЙ ЗАКЛАД ДОШКІЛЬНОЇ ОСВІТИ «</w:t>
            </w:r>
            <w:r w:rsidRPr="00933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ЕНДІ КІДС КЛАБ</w:t>
            </w:r>
            <w:r w:rsidRPr="0093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СЕЛА ЧАЙКИ КИЇВСЬКОЇ ОБЛАСТІ»</w:t>
            </w:r>
          </w:p>
          <w:p w14:paraId="6D296E6B" w14:textId="194C601B" w:rsidR="000C77E3" w:rsidRPr="008E0610" w:rsidRDefault="000C77E3" w:rsidP="000C77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957" w14:textId="77777777" w:rsidR="000C77E3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7D477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шкільна</w:t>
            </w:r>
          </w:p>
          <w:p w14:paraId="28188B26" w14:textId="77777777" w:rsidR="000C77E3" w:rsidRPr="00672679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697DF854" w14:textId="77777777" w:rsidR="000C77E3" w:rsidRPr="00723880" w:rsidRDefault="000C77E3" w:rsidP="000C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94A" w14:textId="77777777" w:rsidR="000C77E3" w:rsidRPr="00157CC9" w:rsidRDefault="000C77E3" w:rsidP="000C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F81" w14:textId="77777777" w:rsidR="000C77E3" w:rsidRPr="00157CC9" w:rsidRDefault="000C77E3" w:rsidP="000C7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69D" w14:textId="73324DFE" w:rsidR="000C77E3" w:rsidRDefault="00A632BA" w:rsidP="000C77E3">
            <w:pPr>
              <w:spacing w:after="0" w:line="240" w:lineRule="auto"/>
            </w:pPr>
            <w:hyperlink r:id="rId42" w:history="1">
              <w:r w:rsidR="000C77E3"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632BA" w:rsidRPr="00157CC9" w14:paraId="6DEE479B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E81" w14:textId="40C557E5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137" w14:textId="71721DCE" w:rsidR="00A632BA" w:rsidRPr="00933DA1" w:rsidRDefault="00A632BA" w:rsidP="00A632B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933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977" w14:textId="41EE4965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12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5F1" w14:textId="6D826E59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130" w14:textId="77777777" w:rsidR="00A632BA" w:rsidRDefault="00A632BA" w:rsidP="00A632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53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АЙКІВСЬКА</w:t>
            </w:r>
            <w:r w:rsidRPr="00B5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Pr="00B5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53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ОРЩАГІВСЬКОЇ</w:t>
            </w:r>
            <w:r w:rsidRPr="00B5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 БУЧАНСЬКОГО РАЙОНУ КИЇВСЬКОЇ ОБЛАСТІ</w:t>
            </w:r>
          </w:p>
          <w:p w14:paraId="3223A4FB" w14:textId="77777777" w:rsidR="00A632BA" w:rsidRPr="00933DA1" w:rsidRDefault="00A632BA" w:rsidP="00A632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4CC" w14:textId="77777777" w:rsidR="00A632BA" w:rsidRDefault="00A632BA" w:rsidP="00A63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238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а середня</w:t>
            </w:r>
            <w:r w:rsidRPr="00D36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початкова, б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о</w:t>
            </w: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</w:t>
            </w:r>
          </w:p>
          <w:p w14:paraId="45B98F17" w14:textId="77777777" w:rsidR="00A632BA" w:rsidRDefault="00A632BA" w:rsidP="00A63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зашкільна</w:t>
            </w:r>
          </w:p>
          <w:p w14:paraId="7AB33C0B" w14:textId="77777777" w:rsidR="00A632BA" w:rsidRDefault="00A632BA" w:rsidP="00A63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AB0F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а</w:t>
            </w:r>
          </w:p>
          <w:p w14:paraId="1C7CF05A" w14:textId="77777777" w:rsidR="00A632BA" w:rsidRDefault="00A632BA" w:rsidP="00A63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4E5" w14:textId="77777777" w:rsidR="00A632BA" w:rsidRPr="00157CC9" w:rsidRDefault="00A632BA" w:rsidP="00A6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83" w14:textId="77777777" w:rsidR="00A632BA" w:rsidRPr="00157CC9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A88" w14:textId="03F4AF06" w:rsidR="00A632BA" w:rsidRDefault="00A632BA" w:rsidP="00A632BA">
            <w:pPr>
              <w:spacing w:after="0" w:line="240" w:lineRule="auto"/>
            </w:pPr>
            <w:hyperlink r:id="rId43" w:history="1">
              <w:r w:rsidRPr="00B95238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632BA" w:rsidRPr="00157CC9" w14:paraId="47ABB18A" w14:textId="77777777" w:rsidTr="00B25434">
        <w:trPr>
          <w:gridAfter w:val="3"/>
          <w:wAfter w:w="118" w:type="dxa"/>
          <w:cantSplit/>
          <w:trHeight w:val="1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E99" w14:textId="77777777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B41" w14:textId="77777777" w:rsidR="00A632BA" w:rsidRPr="00933DA1" w:rsidRDefault="00A632BA" w:rsidP="00A632B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4E1" w14:textId="77777777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87" w14:textId="77777777" w:rsidR="00A632BA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CBF" w14:textId="77777777" w:rsidR="00A632BA" w:rsidRPr="00D33B9D" w:rsidRDefault="00A632BA" w:rsidP="00A632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СЬОГО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2025: </w:t>
            </w:r>
          </w:p>
          <w:p w14:paraId="704ED6AE" w14:textId="77777777" w:rsidR="00A632BA" w:rsidRPr="00D33B9D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ОП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B8ED59D" w14:textId="77777777" w:rsidR="00A632BA" w:rsidRPr="00D33B9D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ДО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  <w:p w14:paraId="51A59A03" w14:textId="77777777" w:rsidR="00A632BA" w:rsidRPr="00D33B9D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ЗСО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1</w:t>
            </w:r>
          </w:p>
          <w:p w14:paraId="6716723F" w14:textId="591244D9" w:rsidR="00A632BA" w:rsidRPr="00B53717" w:rsidRDefault="00A632BA" w:rsidP="00A632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ПО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  <w:r w:rsidRPr="00D3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79B" w14:textId="77777777" w:rsidR="00A632BA" w:rsidRPr="00723880" w:rsidRDefault="00A632BA" w:rsidP="00A63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4A7" w14:textId="77777777" w:rsidR="00A632BA" w:rsidRPr="00157CC9" w:rsidRDefault="00A632BA" w:rsidP="00A6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15D" w14:textId="77777777" w:rsidR="00A632BA" w:rsidRPr="00157CC9" w:rsidRDefault="00A632BA" w:rsidP="00A63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654" w14:textId="77777777" w:rsidR="00A632BA" w:rsidRDefault="00A632BA" w:rsidP="00A632BA">
            <w:pPr>
              <w:spacing w:after="0" w:line="240" w:lineRule="auto"/>
            </w:pPr>
          </w:p>
        </w:tc>
      </w:tr>
    </w:tbl>
    <w:p w14:paraId="05E61A88" w14:textId="7F9971D2" w:rsidR="00171888" w:rsidRDefault="00A632B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CB08EA2" w14:textId="77777777" w:rsidR="000C77E3" w:rsidRDefault="000C77E3">
      <w:bookmarkStart w:id="2" w:name="_GoBack"/>
      <w:bookmarkEnd w:id="2"/>
    </w:p>
    <w:sectPr w:rsidR="000C77E3" w:rsidSect="00200F0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9C"/>
    <w:rsid w:val="00067957"/>
    <w:rsid w:val="000C77E3"/>
    <w:rsid w:val="001036D5"/>
    <w:rsid w:val="00123EE2"/>
    <w:rsid w:val="00157CC9"/>
    <w:rsid w:val="001E2F17"/>
    <w:rsid w:val="00200F0C"/>
    <w:rsid w:val="00266AC4"/>
    <w:rsid w:val="002E752C"/>
    <w:rsid w:val="0036291B"/>
    <w:rsid w:val="003D3D4C"/>
    <w:rsid w:val="004C1B34"/>
    <w:rsid w:val="00513A55"/>
    <w:rsid w:val="00522BEA"/>
    <w:rsid w:val="0053001F"/>
    <w:rsid w:val="00551655"/>
    <w:rsid w:val="005764C6"/>
    <w:rsid w:val="005F449F"/>
    <w:rsid w:val="0066663C"/>
    <w:rsid w:val="006D1D93"/>
    <w:rsid w:val="006E2F61"/>
    <w:rsid w:val="00726839"/>
    <w:rsid w:val="00766F1C"/>
    <w:rsid w:val="00792EAD"/>
    <w:rsid w:val="007C02A9"/>
    <w:rsid w:val="008257CD"/>
    <w:rsid w:val="008706F1"/>
    <w:rsid w:val="008B4D51"/>
    <w:rsid w:val="0093489C"/>
    <w:rsid w:val="00952809"/>
    <w:rsid w:val="0099060E"/>
    <w:rsid w:val="00A632BA"/>
    <w:rsid w:val="00A939DD"/>
    <w:rsid w:val="00B25434"/>
    <w:rsid w:val="00B435E2"/>
    <w:rsid w:val="00BC0243"/>
    <w:rsid w:val="00BE63F3"/>
    <w:rsid w:val="00C02D95"/>
    <w:rsid w:val="00C57AFE"/>
    <w:rsid w:val="00CE3355"/>
    <w:rsid w:val="00D00145"/>
    <w:rsid w:val="00D36F3D"/>
    <w:rsid w:val="00D558F3"/>
    <w:rsid w:val="00E73252"/>
    <w:rsid w:val="00EA45AE"/>
    <w:rsid w:val="00EC1C7F"/>
    <w:rsid w:val="00EE1DA3"/>
    <w:rsid w:val="00F2553A"/>
    <w:rsid w:val="00F51E02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617A"/>
  <w15:chartTrackingRefBased/>
  <w15:docId w15:val="{C62233F0-3618-410E-9EDD-FC1D1BF5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6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63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57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26" Type="http://schemas.openxmlformats.org/officeDocument/2006/relationships/hyperlink" Target="https://koda.gov.ua/gromadskosti/gumanitarna-polityka/osvita/liczenziyi-na-provadzhennya-osvitnoyi-diyalnosti/" TargetMode="External"/><Relationship Id="rId39" Type="http://schemas.openxmlformats.org/officeDocument/2006/relationships/hyperlink" Target="https://koda.gov.ua/gromadskosti/gumanitarna-polityka/osvita/liczenziyi-na-provadzhennya-osvitnoyi-diyalnosti/" TargetMode="External"/><Relationship Id="rId21" Type="http://schemas.openxmlformats.org/officeDocument/2006/relationships/hyperlink" Target="https://koda.gov.ua/gromadskosti/gumanitarna-polityka/osvita/liczenziyi-na-provadzhennya-osvitnoyi-diyalnosti/" TargetMode="External"/><Relationship Id="rId34" Type="http://schemas.openxmlformats.org/officeDocument/2006/relationships/hyperlink" Target="https://koda.gov.ua/gromadskosti/gumanitarna-polityka/osvita/liczenziyi-na-provadzhennya-osvitnoyi-diyalnosti/" TargetMode="External"/><Relationship Id="rId42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da.gov.ua/gromadskosti/gumanitarna-polityka/osvita/liczenziyi-na-provadzhennya-osvitnoyi-diyalnosti/" TargetMode="External"/><Relationship Id="rId29" Type="http://schemas.openxmlformats.org/officeDocument/2006/relationships/hyperlink" Target="https://koda.gov.ua/gromadskosti/gumanitarna-polityka/osvita/liczenziyi-na-provadzhennya-osvitnoyi-diyal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32" Type="http://schemas.openxmlformats.org/officeDocument/2006/relationships/hyperlink" Target="https://koda.gov.ua/gromadskosti/gumanitarna-polityka/osvita/liczenziyi-na-provadzhennya-osvitnoyi-diyalnosti/" TargetMode="External"/><Relationship Id="rId37" Type="http://schemas.openxmlformats.org/officeDocument/2006/relationships/hyperlink" Target="https://koda.gov.ua/gromadskosti/gumanitarna-polityka/osvita/liczenziyi-na-provadzhennya-osvitnoyi-diyalnosti/" TargetMode="External"/><Relationship Id="rId40" Type="http://schemas.openxmlformats.org/officeDocument/2006/relationships/hyperlink" Target="https://koda.gov.ua/gromadskosti/gumanitarna-polityka/osvita/liczenziyi-na-provadzhennya-osvitnoyi-diyalnosti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hyperlink" Target="https://koda.gov.ua/gromadskosti/gumanitarna-polityka/osvita/liczenziyi-na-provadzhennya-osvitnoyi-diyalnosti/" TargetMode="External"/><Relationship Id="rId36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31" Type="http://schemas.openxmlformats.org/officeDocument/2006/relationships/hyperlink" Target="https://koda.gov.ua/gromadskosti/gumanitarna-polityka/osvita/liczenziyi-na-provadzhennya-osvitnoyi-diyalnosti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Relationship Id="rId30" Type="http://schemas.openxmlformats.org/officeDocument/2006/relationships/hyperlink" Target="https://koda.gov.ua/gromadskosti/gumanitarna-polityka/osvita/liczenziyi-na-provadzhennya-osvitnoyi-diyalnosti/" TargetMode="External"/><Relationship Id="rId35" Type="http://schemas.openxmlformats.org/officeDocument/2006/relationships/hyperlink" Target="https://koda.gov.ua/gromadskosti/gumanitarna-polityka/osvita/liczenziyi-na-provadzhennya-osvitnoyi-diyalnosti/" TargetMode="External"/><Relationship Id="rId43" Type="http://schemas.openxmlformats.org/officeDocument/2006/relationships/hyperlink" Target="https://koda.gov.ua/gromadskosti/gumanitarna-polityka/osvita/liczenziyi-na-provadzhennya-osvitnoyi-diyalnosti/" TargetMode="External"/><Relationship Id="rId8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5" Type="http://schemas.openxmlformats.org/officeDocument/2006/relationships/hyperlink" Target="https://koda.gov.ua/gromadskosti/gumanitarna-polityka/osvita/liczenziyi-na-provadzhennya-osvitnoyi-diyalnosti/" TargetMode="External"/><Relationship Id="rId33" Type="http://schemas.openxmlformats.org/officeDocument/2006/relationships/hyperlink" Target="https://koda.gov.ua/gromadskosti/gumanitarna-polityka/osvita/liczenziyi-na-provadzhennya-osvitnoyi-diyalnosti/" TargetMode="External"/><Relationship Id="rId38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41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24BF-7F77-40E3-9BCB-C29A280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</dc:creator>
  <cp:keywords/>
  <dc:description/>
  <cp:lastModifiedBy>Licenz</cp:lastModifiedBy>
  <cp:revision>43</cp:revision>
  <dcterms:created xsi:type="dcterms:W3CDTF">2025-01-07T13:20:00Z</dcterms:created>
  <dcterms:modified xsi:type="dcterms:W3CDTF">2026-02-13T06:54:00Z</dcterms:modified>
</cp:coreProperties>
</file>